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7E9E" w14:textId="63F90CE6" w:rsidR="00977355" w:rsidRDefault="00977355" w:rsidP="00977355">
      <w:pPr>
        <w:jc w:val="right"/>
        <w:rPr>
          <w:b/>
          <w:sz w:val="27"/>
          <w:szCs w:val="27"/>
        </w:rPr>
      </w:pPr>
    </w:p>
    <w:tbl>
      <w:tblPr>
        <w:tblW w:w="1020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537"/>
        <w:gridCol w:w="1275"/>
        <w:gridCol w:w="4396"/>
      </w:tblGrid>
      <w:tr w:rsidR="006437E5" w:rsidRPr="00F84078" w14:paraId="5212135C" w14:textId="77777777" w:rsidTr="006437E5">
        <w:trPr>
          <w:trHeight w:val="1275"/>
        </w:trPr>
        <w:tc>
          <w:tcPr>
            <w:tcW w:w="4537" w:type="dxa"/>
          </w:tcPr>
          <w:p w14:paraId="0CBBD6AF" w14:textId="77777777" w:rsidR="006437E5" w:rsidRPr="00F84078" w:rsidRDefault="006437E5" w:rsidP="00256222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D27AFD9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РЕСПУБЛИКА ТАТАРСТАН</w:t>
            </w:r>
          </w:p>
          <w:p w14:paraId="1691DB1F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</w:p>
          <w:p w14:paraId="748FEC15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СОВЕТ НИЖНЕКАМСКОГО</w:t>
            </w:r>
          </w:p>
          <w:p w14:paraId="5060C7D5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МУНИЦИПАЛЬНОГО РАЙОНА</w:t>
            </w:r>
          </w:p>
          <w:p w14:paraId="2BDF06EE" w14:textId="77777777" w:rsidR="006437E5" w:rsidRPr="00F84078" w:rsidRDefault="006437E5" w:rsidP="00256222">
            <w:pPr>
              <w:ind w:left="-108" w:right="-108"/>
              <w:jc w:val="center"/>
              <w:rPr>
                <w:lang w:val="tt-RU"/>
              </w:rPr>
            </w:pPr>
          </w:p>
          <w:p w14:paraId="2619960E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423586, г. Нижнекамск, пр. Строителей, 12</w:t>
            </w:r>
          </w:p>
          <w:p w14:paraId="3E9E5667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тел./факс (8555) 41-70-00</w:t>
            </w:r>
          </w:p>
          <w:p w14:paraId="5B65738D" w14:textId="77777777" w:rsidR="006437E5" w:rsidRPr="00F84078" w:rsidRDefault="006437E5" w:rsidP="0025622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F840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C22A5" wp14:editId="0339F2B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45D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" strokecolor="#365f91"/>
                  </w:pict>
                </mc:Fallback>
              </mc:AlternateContent>
            </w:r>
            <w:r w:rsidRPr="00F840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61219ACA" wp14:editId="613C33B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0" b="0"/>
                      <wp:wrapNone/>
                      <wp:docPr id="7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D03EC" id="Прямая со стрелкой 10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" strokecolor="#00b050"/>
                  </w:pict>
                </mc:Fallback>
              </mc:AlternateContent>
            </w:r>
            <w:r w:rsidRPr="00F840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97E4E4" wp14:editId="2734E5A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2E5C5" id="Прямая со стрелкой 9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" strokecolor="yellow"/>
                  </w:pict>
                </mc:Fallback>
              </mc:AlternateContent>
            </w:r>
          </w:p>
        </w:tc>
        <w:tc>
          <w:tcPr>
            <w:tcW w:w="1275" w:type="dxa"/>
            <w:hideMark/>
          </w:tcPr>
          <w:p w14:paraId="5E0EC2A9" w14:textId="77777777" w:rsidR="006437E5" w:rsidRPr="00F84078" w:rsidRDefault="006437E5" w:rsidP="00256222">
            <w:pPr>
              <w:ind w:left="-108"/>
              <w:jc w:val="center"/>
              <w:rPr>
                <w:sz w:val="24"/>
                <w:szCs w:val="24"/>
              </w:rPr>
            </w:pPr>
            <w:r w:rsidRPr="00F84078">
              <w:rPr>
                <w:noProof/>
                <w:sz w:val="24"/>
                <w:szCs w:val="24"/>
              </w:rPr>
              <w:drawing>
                <wp:inline distT="0" distB="0" distL="0" distR="0" wp14:anchorId="335A336C" wp14:editId="26737939">
                  <wp:extent cx="790575" cy="914400"/>
                  <wp:effectExtent l="0" t="0" r="9525" b="0"/>
                  <wp:docPr id="41400270" name="Рисунок 8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14:paraId="774EB072" w14:textId="77777777" w:rsidR="006437E5" w:rsidRPr="00F84078" w:rsidRDefault="006437E5" w:rsidP="00256222">
            <w:pPr>
              <w:tabs>
                <w:tab w:val="left" w:pos="2864"/>
              </w:tabs>
              <w:rPr>
                <w:i/>
                <w:iCs/>
                <w:sz w:val="24"/>
                <w:szCs w:val="24"/>
                <w:lang w:val="tt-RU"/>
              </w:rPr>
            </w:pPr>
            <w:r w:rsidRPr="00F84078">
              <w:rPr>
                <w:sz w:val="24"/>
                <w:szCs w:val="24"/>
                <w:lang w:val="en-US"/>
              </w:rPr>
              <w:tab/>
            </w:r>
            <w:r w:rsidRPr="00F84078">
              <w:rPr>
                <w:sz w:val="24"/>
                <w:szCs w:val="24"/>
                <w:lang w:val="tt-RU"/>
              </w:rPr>
              <w:t xml:space="preserve">           </w:t>
            </w:r>
          </w:p>
          <w:p w14:paraId="20D40A90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ТАТАРСТАН РЕСПУБЛИКАСЫ</w:t>
            </w:r>
          </w:p>
          <w:p w14:paraId="01A6079D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</w:p>
          <w:p w14:paraId="597EC895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ТҮБӘН КАМА</w:t>
            </w:r>
          </w:p>
          <w:p w14:paraId="6FE1DEF5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МУНИЦИПАЛЬ РАЙОНЫ СОВЕТЫ</w:t>
            </w:r>
          </w:p>
          <w:p w14:paraId="473358B6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</w:p>
          <w:p w14:paraId="17DF13C3" w14:textId="77777777" w:rsidR="006437E5" w:rsidRPr="00F84078" w:rsidRDefault="006437E5" w:rsidP="00256222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 xml:space="preserve">423586, Түбән Кама шәһәре, Төзүчеләр пр., 12 </w:t>
            </w:r>
          </w:p>
          <w:p w14:paraId="6405EAEB" w14:textId="77777777" w:rsidR="006437E5" w:rsidRPr="00F84078" w:rsidRDefault="006437E5" w:rsidP="00256222">
            <w:pPr>
              <w:jc w:val="center"/>
              <w:rPr>
                <w:sz w:val="15"/>
                <w:szCs w:val="15"/>
                <w:lang w:val="tt-RU"/>
              </w:rPr>
            </w:pPr>
            <w:r w:rsidRPr="00F84078">
              <w:rPr>
                <w:lang w:val="tt-RU"/>
              </w:rPr>
              <w:t>тел./факс (8555) 41-70-00</w:t>
            </w:r>
          </w:p>
        </w:tc>
      </w:tr>
    </w:tbl>
    <w:p w14:paraId="1A7D9008" w14:textId="77777777" w:rsidR="006437E5" w:rsidRPr="00F84078" w:rsidRDefault="006437E5" w:rsidP="006437E5">
      <w:pPr>
        <w:widowControl w:val="0"/>
        <w:autoSpaceDE w:val="0"/>
        <w:autoSpaceDN w:val="0"/>
        <w:ind w:right="-1"/>
        <w:jc w:val="center"/>
        <w:rPr>
          <w:rFonts w:cs="Calibri"/>
          <w:lang w:val="tt-RU"/>
        </w:rPr>
      </w:pPr>
    </w:p>
    <w:tbl>
      <w:tblPr>
        <w:tblW w:w="10206" w:type="dxa"/>
        <w:tblInd w:w="142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437E5" w:rsidRPr="00F84078" w14:paraId="73B3EBE2" w14:textId="77777777" w:rsidTr="006437E5">
        <w:tc>
          <w:tcPr>
            <w:tcW w:w="5245" w:type="dxa"/>
            <w:hideMark/>
          </w:tcPr>
          <w:p w14:paraId="5E0B540D" w14:textId="77777777" w:rsidR="006437E5" w:rsidRPr="00F84078" w:rsidRDefault="006437E5" w:rsidP="00256222">
            <w:pPr>
              <w:widowControl w:val="0"/>
              <w:autoSpaceDE w:val="0"/>
              <w:autoSpaceDN w:val="0"/>
              <w:ind w:right="-1"/>
              <w:jc w:val="center"/>
              <w:rPr>
                <w:rFonts w:cs="Calibri"/>
                <w:sz w:val="24"/>
                <w:lang w:val="tt-RU"/>
              </w:rPr>
            </w:pPr>
            <w:r w:rsidRPr="00F84078">
              <w:rPr>
                <w:rFonts w:cs="Calibri"/>
                <w:sz w:val="24"/>
                <w:lang w:val="tt-RU"/>
              </w:rPr>
              <w:t>РЕШЕНИЕ</w:t>
            </w:r>
          </w:p>
        </w:tc>
        <w:tc>
          <w:tcPr>
            <w:tcW w:w="4961" w:type="dxa"/>
          </w:tcPr>
          <w:p w14:paraId="73A46C0F" w14:textId="77777777" w:rsidR="006437E5" w:rsidRPr="00F84078" w:rsidRDefault="006437E5" w:rsidP="00256222">
            <w:pPr>
              <w:widowControl w:val="0"/>
              <w:autoSpaceDE w:val="0"/>
              <w:autoSpaceDN w:val="0"/>
              <w:ind w:right="-1"/>
              <w:jc w:val="center"/>
              <w:rPr>
                <w:rFonts w:cs="Calibri"/>
                <w:sz w:val="24"/>
                <w:lang w:val="tt-RU"/>
              </w:rPr>
            </w:pPr>
            <w:r w:rsidRPr="00F84078">
              <w:rPr>
                <w:rFonts w:cs="Calibri"/>
                <w:sz w:val="24"/>
                <w:lang w:val="tt-RU"/>
              </w:rPr>
              <w:t>КАРАР</w:t>
            </w:r>
          </w:p>
          <w:p w14:paraId="05D26687" w14:textId="77777777" w:rsidR="006437E5" w:rsidRPr="00F84078" w:rsidRDefault="006437E5" w:rsidP="00256222">
            <w:pPr>
              <w:widowControl w:val="0"/>
              <w:autoSpaceDE w:val="0"/>
              <w:autoSpaceDN w:val="0"/>
              <w:ind w:right="-1"/>
              <w:jc w:val="center"/>
              <w:rPr>
                <w:rFonts w:cs="Calibri"/>
                <w:sz w:val="24"/>
                <w:lang w:val="tt-RU"/>
              </w:rPr>
            </w:pPr>
          </w:p>
        </w:tc>
      </w:tr>
      <w:tr w:rsidR="006437E5" w:rsidRPr="00F84078" w14:paraId="376A852F" w14:textId="77777777" w:rsidTr="006437E5">
        <w:trPr>
          <w:trHeight w:val="343"/>
        </w:trPr>
        <w:tc>
          <w:tcPr>
            <w:tcW w:w="5245" w:type="dxa"/>
            <w:hideMark/>
          </w:tcPr>
          <w:p w14:paraId="586D28B3" w14:textId="77777777" w:rsidR="006437E5" w:rsidRPr="00F84078" w:rsidRDefault="006437E5" w:rsidP="00256222">
            <w:pPr>
              <w:widowControl w:val="0"/>
              <w:autoSpaceDE w:val="0"/>
              <w:autoSpaceDN w:val="0"/>
              <w:ind w:right="-1"/>
              <w:rPr>
                <w:rFonts w:cs="Calibri"/>
                <w:noProof/>
                <w:sz w:val="28"/>
                <w:lang w:val="tt-RU"/>
              </w:rPr>
            </w:pPr>
            <w:r w:rsidRPr="00F84078">
              <w:rPr>
                <w:rFonts w:cs="Calibri"/>
                <w:noProof/>
                <w:sz w:val="28"/>
              </w:rPr>
              <w:t>№</w:t>
            </w:r>
            <w:r w:rsidRPr="00F84078">
              <w:rPr>
                <w:rFonts w:cs="Calibri"/>
                <w:noProof/>
                <w:sz w:val="28"/>
                <w:lang w:val="tt-RU"/>
              </w:rPr>
              <w:t xml:space="preserve"> __</w:t>
            </w:r>
          </w:p>
        </w:tc>
        <w:tc>
          <w:tcPr>
            <w:tcW w:w="4961" w:type="dxa"/>
            <w:hideMark/>
          </w:tcPr>
          <w:p w14:paraId="6EBF2E92" w14:textId="77777777" w:rsidR="006437E5" w:rsidRPr="00F84078" w:rsidRDefault="006437E5" w:rsidP="00256222">
            <w:pPr>
              <w:widowControl w:val="0"/>
              <w:autoSpaceDE w:val="0"/>
              <w:autoSpaceDN w:val="0"/>
              <w:ind w:right="-1"/>
              <w:jc w:val="right"/>
              <w:rPr>
                <w:rFonts w:cs="Calibri"/>
                <w:sz w:val="28"/>
                <w:lang w:val="tt-RU"/>
              </w:rPr>
            </w:pPr>
            <w:r w:rsidRPr="00F84078">
              <w:rPr>
                <w:rFonts w:cs="Calibri"/>
                <w:sz w:val="28"/>
                <w:lang w:val="tt-RU"/>
              </w:rPr>
              <w:t>__ июня 2026 года</w:t>
            </w:r>
          </w:p>
        </w:tc>
      </w:tr>
    </w:tbl>
    <w:p w14:paraId="288718A8" w14:textId="77777777" w:rsidR="00E817B2" w:rsidRPr="00E96870" w:rsidRDefault="00E817B2" w:rsidP="00E817B2">
      <w:pPr>
        <w:jc w:val="both"/>
        <w:rPr>
          <w:b/>
          <w:sz w:val="27"/>
          <w:szCs w:val="27"/>
        </w:rPr>
      </w:pPr>
    </w:p>
    <w:p w14:paraId="61C9B7FA" w14:textId="341B318E" w:rsidR="00E817B2" w:rsidRPr="006437E5" w:rsidRDefault="00E817B2" w:rsidP="006437E5">
      <w:pPr>
        <w:ind w:firstLine="708"/>
        <w:jc w:val="center"/>
        <w:rPr>
          <w:sz w:val="28"/>
          <w:szCs w:val="28"/>
        </w:rPr>
      </w:pPr>
      <w:r w:rsidRPr="006437E5">
        <w:rPr>
          <w:sz w:val="28"/>
          <w:szCs w:val="28"/>
        </w:rPr>
        <w:t xml:space="preserve">О внесении изменений в решение Совета Нижнекамского муниципального района </w:t>
      </w:r>
      <w:r w:rsidR="00E65698" w:rsidRPr="006437E5">
        <w:rPr>
          <w:sz w:val="28"/>
          <w:szCs w:val="28"/>
        </w:rPr>
        <w:t>о</w:t>
      </w:r>
      <w:r w:rsidRPr="006437E5">
        <w:rPr>
          <w:sz w:val="28"/>
          <w:szCs w:val="28"/>
        </w:rPr>
        <w:t xml:space="preserve">т 29 июня 2018 года № 50 «Об утверждении Положения о комиссии </w:t>
      </w:r>
      <w:r w:rsidR="00EC0B67">
        <w:rPr>
          <w:sz w:val="28"/>
          <w:szCs w:val="28"/>
        </w:rPr>
        <w:t xml:space="preserve">           </w:t>
      </w:r>
      <w:r w:rsidRPr="006437E5">
        <w:rPr>
          <w:sz w:val="28"/>
          <w:szCs w:val="28"/>
        </w:rPr>
        <w:t>по соблюдению требований к служебному (должностному) поведению</w:t>
      </w:r>
      <w:r w:rsidR="00E65698" w:rsidRPr="006437E5">
        <w:rPr>
          <w:sz w:val="28"/>
          <w:szCs w:val="28"/>
        </w:rPr>
        <w:t xml:space="preserve"> </w:t>
      </w:r>
      <w:r w:rsidR="00EC0B67">
        <w:rPr>
          <w:sz w:val="28"/>
          <w:szCs w:val="28"/>
        </w:rPr>
        <w:t xml:space="preserve">                      </w:t>
      </w:r>
      <w:r w:rsidRPr="006437E5">
        <w:rPr>
          <w:sz w:val="28"/>
          <w:szCs w:val="28"/>
        </w:rPr>
        <w:t>и урегулированию конфликта интересов»</w:t>
      </w:r>
    </w:p>
    <w:p w14:paraId="12A3CE96" w14:textId="77777777" w:rsidR="00E817B2" w:rsidRPr="000B4A93" w:rsidRDefault="00E817B2" w:rsidP="00E65698">
      <w:pPr>
        <w:ind w:firstLine="709"/>
        <w:jc w:val="both"/>
        <w:rPr>
          <w:sz w:val="27"/>
          <w:szCs w:val="27"/>
        </w:rPr>
      </w:pPr>
    </w:p>
    <w:p w14:paraId="3138FF06" w14:textId="77777777" w:rsidR="00E817B2" w:rsidRPr="000B4A93" w:rsidRDefault="00E817B2" w:rsidP="00E817B2">
      <w:pPr>
        <w:ind w:right="4534"/>
        <w:jc w:val="both"/>
        <w:rPr>
          <w:bCs/>
          <w:sz w:val="27"/>
          <w:szCs w:val="27"/>
          <w:lang w:val="tt-RU"/>
        </w:rPr>
      </w:pPr>
    </w:p>
    <w:p w14:paraId="729C5B4C" w14:textId="1EB6EC10" w:rsidR="00E817B2" w:rsidRPr="006437E5" w:rsidRDefault="0039754F" w:rsidP="00E96870">
      <w:pPr>
        <w:pStyle w:val="ConsPlusNormal"/>
        <w:spacing w:line="0" w:lineRule="atLeast"/>
        <w:ind w:firstLine="709"/>
        <w:jc w:val="both"/>
      </w:pPr>
      <w:r w:rsidRPr="006437E5">
        <w:rPr>
          <w:rFonts w:cs="Calibri"/>
          <w:lang w:val="tt-RU"/>
        </w:rPr>
        <w:t xml:space="preserve">В соответствии с Федеральным </w:t>
      </w:r>
      <w:r w:rsidR="00E96870" w:rsidRPr="006437E5">
        <w:rPr>
          <w:rFonts w:cs="Calibri"/>
        </w:rPr>
        <w:t>закон</w:t>
      </w:r>
      <w:r w:rsidRPr="006437E5">
        <w:rPr>
          <w:rFonts w:cs="Calibri"/>
        </w:rPr>
        <w:t>о</w:t>
      </w:r>
      <w:r w:rsidR="00E96870" w:rsidRPr="006437E5">
        <w:rPr>
          <w:rFonts w:cs="Calibri"/>
        </w:rPr>
        <w:t>м от 6 октября 2003 года № 131-ФЗ «Об общих принципах организации местного самоуправления в Российской Федерации»,</w:t>
      </w:r>
      <w:r w:rsidR="00E96870" w:rsidRPr="006437E5">
        <w:t xml:space="preserve"> </w:t>
      </w:r>
      <w:r w:rsidRPr="006437E5">
        <w:t>Федеральным</w:t>
      </w:r>
      <w:r w:rsidRPr="006437E5">
        <w:rPr>
          <w:rFonts w:cs="Calibri"/>
        </w:rPr>
        <w:t xml:space="preserve"> законом </w:t>
      </w:r>
      <w:r w:rsidR="00E96870" w:rsidRPr="006437E5">
        <w:t>от 25 декабря 2008 года № 273-ФЗ «О противодействии коррупции», Уставом муниципального образования «Нижнекамский</w:t>
      </w:r>
      <w:r w:rsidR="00E96870" w:rsidRPr="006437E5">
        <w:rPr>
          <w:i/>
        </w:rPr>
        <w:t xml:space="preserve"> </w:t>
      </w:r>
      <w:r w:rsidR="00E96870" w:rsidRPr="006437E5">
        <w:t>муниципальный район» Республики Татарстан, в</w:t>
      </w:r>
      <w:r w:rsidR="00E817B2" w:rsidRPr="006437E5">
        <w:rPr>
          <w:lang w:val="tt-RU"/>
        </w:rPr>
        <w:t xml:space="preserve"> связи с </w:t>
      </w:r>
      <w:r w:rsidR="00FC075E" w:rsidRPr="006437E5">
        <w:rPr>
          <w:lang w:val="tt-RU"/>
        </w:rPr>
        <w:t xml:space="preserve">произошедшими </w:t>
      </w:r>
      <w:r w:rsidR="00E817B2" w:rsidRPr="006437E5">
        <w:rPr>
          <w:lang w:val="tt-RU"/>
        </w:rPr>
        <w:t>кадровыми изменениями</w:t>
      </w:r>
      <w:r w:rsidR="00EE727D" w:rsidRPr="006437E5">
        <w:rPr>
          <w:lang w:val="tt-RU"/>
        </w:rPr>
        <w:t>,</w:t>
      </w:r>
      <w:r w:rsidR="00E817B2" w:rsidRPr="006437E5">
        <w:rPr>
          <w:lang w:val="tt-RU"/>
        </w:rPr>
        <w:t xml:space="preserve"> </w:t>
      </w:r>
      <w:r w:rsidR="00E817B2" w:rsidRPr="006437E5">
        <w:t xml:space="preserve">Совет Нижнекамского муниципального района </w:t>
      </w:r>
    </w:p>
    <w:p w14:paraId="736775CE" w14:textId="77777777" w:rsidR="00E817B2" w:rsidRPr="006437E5" w:rsidRDefault="00E817B2" w:rsidP="00E817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tt-RU"/>
        </w:rPr>
      </w:pPr>
    </w:p>
    <w:p w14:paraId="631F6222" w14:textId="77777777" w:rsidR="00E817B2" w:rsidRPr="006437E5" w:rsidRDefault="00E817B2" w:rsidP="00E817B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437E5">
        <w:rPr>
          <w:bCs/>
          <w:sz w:val="28"/>
          <w:szCs w:val="28"/>
        </w:rPr>
        <w:t>РЕШАЕТ:</w:t>
      </w:r>
    </w:p>
    <w:p w14:paraId="6A8ADF2D" w14:textId="77777777" w:rsidR="00FC075E" w:rsidRPr="006437E5" w:rsidRDefault="00FC075E" w:rsidP="00E817B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4604ADC2" w14:textId="57A17E2A" w:rsidR="002B5B9D" w:rsidRPr="006437E5" w:rsidRDefault="002B5B9D" w:rsidP="00FC075E">
      <w:pPr>
        <w:pStyle w:val="ConsPlusNormal"/>
        <w:widowControl w:val="0"/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6437E5">
        <w:t xml:space="preserve">Внести в </w:t>
      </w:r>
      <w:r w:rsidR="00FC075E" w:rsidRPr="006437E5">
        <w:t>решение Совета Нижнекамского муниципального района от 29 июня 2018 года № 50 «Об утверждении Положения о комиссии по соблюдению требований к служебному (должностному) поведению и урегулированию конфликта интересов» (далее – решение)</w:t>
      </w:r>
      <w:r w:rsidRPr="006437E5">
        <w:t xml:space="preserve"> следующие изменения: </w:t>
      </w:r>
    </w:p>
    <w:p w14:paraId="40D502AF" w14:textId="68ACA9FF" w:rsidR="00FC075E" w:rsidRPr="006437E5" w:rsidRDefault="00FC075E" w:rsidP="00FC075E">
      <w:pPr>
        <w:pStyle w:val="ConsPlusNormal"/>
        <w:widowControl w:val="0"/>
        <w:tabs>
          <w:tab w:val="left" w:pos="1134"/>
        </w:tabs>
        <w:jc w:val="both"/>
      </w:pPr>
      <w:r w:rsidRPr="006437E5">
        <w:tab/>
        <w:t>в приложении № 2 к решению:</w:t>
      </w:r>
    </w:p>
    <w:p w14:paraId="3C8ACB89" w14:textId="25F4F18B" w:rsidR="009B7C05" w:rsidRPr="006437E5" w:rsidRDefault="00FC075E" w:rsidP="00FC075E">
      <w:pPr>
        <w:pStyle w:val="ConsPlusNormal"/>
        <w:widowControl w:val="0"/>
        <w:tabs>
          <w:tab w:val="left" w:pos="1134"/>
        </w:tabs>
        <w:jc w:val="both"/>
      </w:pPr>
      <w:r w:rsidRPr="006437E5">
        <w:tab/>
        <w:t>в</w:t>
      </w:r>
      <w:r w:rsidR="009B7C05" w:rsidRPr="006437E5">
        <w:t xml:space="preserve">ывести из состава комиссии </w:t>
      </w:r>
      <w:proofErr w:type="spellStart"/>
      <w:r w:rsidR="007C78D2" w:rsidRPr="006437E5">
        <w:t>Мингариева</w:t>
      </w:r>
      <w:proofErr w:type="spellEnd"/>
      <w:r w:rsidR="007C78D2" w:rsidRPr="006437E5">
        <w:t xml:space="preserve"> Ф</w:t>
      </w:r>
      <w:r w:rsidR="001F3B4B" w:rsidRPr="006437E5">
        <w:t xml:space="preserve">арида </w:t>
      </w:r>
      <w:proofErr w:type="spellStart"/>
      <w:r w:rsidR="007C78D2" w:rsidRPr="006437E5">
        <w:t>К</w:t>
      </w:r>
      <w:r w:rsidR="001F3B4B" w:rsidRPr="006437E5">
        <w:t>амбаровича</w:t>
      </w:r>
      <w:proofErr w:type="spellEnd"/>
      <w:r w:rsidR="00977355" w:rsidRPr="006437E5">
        <w:t>,</w:t>
      </w:r>
    </w:p>
    <w:p w14:paraId="5BE5416C" w14:textId="03DA0597" w:rsidR="00977355" w:rsidRPr="006437E5" w:rsidRDefault="00FC075E" w:rsidP="00FC075E">
      <w:pPr>
        <w:pStyle w:val="ConsPlusNormal"/>
        <w:widowControl w:val="0"/>
        <w:tabs>
          <w:tab w:val="left" w:pos="1134"/>
        </w:tabs>
        <w:jc w:val="both"/>
      </w:pPr>
      <w:r w:rsidRPr="006437E5">
        <w:tab/>
        <w:t>в</w:t>
      </w:r>
      <w:r w:rsidR="002B5E36" w:rsidRPr="006437E5">
        <w:t xml:space="preserve">вести в состав комиссии </w:t>
      </w:r>
      <w:proofErr w:type="spellStart"/>
      <w:r w:rsidR="007C78D2" w:rsidRPr="006437E5">
        <w:t>Мезикову</w:t>
      </w:r>
      <w:proofErr w:type="spellEnd"/>
      <w:r w:rsidR="007C78D2" w:rsidRPr="006437E5">
        <w:t xml:space="preserve"> </w:t>
      </w:r>
      <w:proofErr w:type="spellStart"/>
      <w:r w:rsidR="007C78D2" w:rsidRPr="006437E5">
        <w:t>Ильсою</w:t>
      </w:r>
      <w:proofErr w:type="spellEnd"/>
      <w:r w:rsidR="007C78D2" w:rsidRPr="006437E5">
        <w:t xml:space="preserve"> </w:t>
      </w:r>
      <w:proofErr w:type="spellStart"/>
      <w:r w:rsidR="007C78D2" w:rsidRPr="006437E5">
        <w:t>Хаматовну</w:t>
      </w:r>
      <w:proofErr w:type="spellEnd"/>
      <w:r w:rsidR="006A31AE" w:rsidRPr="006437E5">
        <w:t xml:space="preserve"> </w:t>
      </w:r>
      <w:r w:rsidR="007C78D2" w:rsidRPr="006437E5">
        <w:t>–</w:t>
      </w:r>
      <w:r w:rsidR="00977355" w:rsidRPr="006437E5">
        <w:t xml:space="preserve"> </w:t>
      </w:r>
      <w:r w:rsidR="007C78D2" w:rsidRPr="006437E5">
        <w:t>члена Общественного совета Нижнекамского муниципального района</w:t>
      </w:r>
      <w:r w:rsidR="006A31AE" w:rsidRPr="006437E5">
        <w:t>,</w:t>
      </w:r>
      <w:r w:rsidR="00977355" w:rsidRPr="006437E5">
        <w:t xml:space="preserve"> в качестве члена комиссии.</w:t>
      </w:r>
    </w:p>
    <w:p w14:paraId="5FB99B65" w14:textId="555C098F" w:rsidR="00ED1C6A" w:rsidRPr="006437E5" w:rsidRDefault="009B7C05" w:rsidP="002B5E36">
      <w:pPr>
        <w:pStyle w:val="ConsPlusNormal"/>
        <w:widowControl w:val="0"/>
        <w:tabs>
          <w:tab w:val="left" w:pos="1134"/>
        </w:tabs>
        <w:ind w:firstLine="709"/>
        <w:jc w:val="both"/>
      </w:pPr>
      <w:r w:rsidRPr="006437E5">
        <w:t>2</w:t>
      </w:r>
      <w:r w:rsidR="00ED1C6A" w:rsidRPr="006437E5">
        <w:t>. Контроль за выполнением настоящего решения возложить на постоянную комиссию</w:t>
      </w:r>
      <w:r w:rsidR="00ED1C6A" w:rsidRPr="006437E5">
        <w:rPr>
          <w:color w:val="000000"/>
        </w:rPr>
        <w:t xml:space="preserve"> по вопросам местного самоуправления, регламента и правопорядка.</w:t>
      </w:r>
    </w:p>
    <w:p w14:paraId="6E8B5F02" w14:textId="77777777" w:rsidR="00ED1C6A" w:rsidRPr="006437E5" w:rsidRDefault="00ED1C6A" w:rsidP="00ED1C6A">
      <w:pPr>
        <w:ind w:left="142" w:firstLine="709"/>
        <w:jc w:val="both"/>
        <w:rPr>
          <w:sz w:val="28"/>
          <w:szCs w:val="28"/>
        </w:rPr>
      </w:pPr>
    </w:p>
    <w:p w14:paraId="73C8D073" w14:textId="77777777" w:rsidR="00ED1C6A" w:rsidRPr="006437E5" w:rsidRDefault="00ED1C6A" w:rsidP="00ED1C6A">
      <w:pPr>
        <w:autoSpaceDE w:val="0"/>
        <w:autoSpaceDN w:val="0"/>
        <w:adjustRightInd w:val="0"/>
        <w:spacing w:line="288" w:lineRule="auto"/>
        <w:ind w:firstLine="540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6"/>
        <w:gridCol w:w="5389"/>
      </w:tblGrid>
      <w:tr w:rsidR="00ED1C6A" w:rsidRPr="006437E5" w14:paraId="425B79AB" w14:textId="77777777" w:rsidTr="006607B5">
        <w:trPr>
          <w:trHeight w:val="509"/>
        </w:trPr>
        <w:tc>
          <w:tcPr>
            <w:tcW w:w="5068" w:type="dxa"/>
          </w:tcPr>
          <w:p w14:paraId="79F1CE60" w14:textId="4271CD4A" w:rsidR="00ED1C6A" w:rsidRPr="006437E5" w:rsidRDefault="00ED1C6A" w:rsidP="00B612E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E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7C78D2" w:rsidRPr="006437E5">
              <w:rPr>
                <w:rFonts w:ascii="Times New Roman" w:hAnsi="Times New Roman"/>
                <w:sz w:val="28"/>
                <w:szCs w:val="28"/>
              </w:rPr>
              <w:t>а</w:t>
            </w:r>
            <w:r w:rsidRPr="006437E5">
              <w:rPr>
                <w:rFonts w:ascii="Times New Roman" w:hAnsi="Times New Roman"/>
                <w:sz w:val="28"/>
                <w:szCs w:val="28"/>
              </w:rPr>
              <w:t xml:space="preserve"> Нижнекамского </w:t>
            </w:r>
          </w:p>
          <w:p w14:paraId="4C8729CB" w14:textId="77777777" w:rsidR="00ED1C6A" w:rsidRPr="006437E5" w:rsidRDefault="00ED1C6A" w:rsidP="00B612E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E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813" w:type="dxa"/>
          </w:tcPr>
          <w:p w14:paraId="785B2064" w14:textId="77777777" w:rsidR="00ED1C6A" w:rsidRPr="006437E5" w:rsidRDefault="00ED1C6A" w:rsidP="00B612E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F69FC0" w14:textId="12BED49A" w:rsidR="00ED1C6A" w:rsidRPr="006437E5" w:rsidRDefault="006437E5" w:rsidP="006437E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7C78D2" w:rsidRPr="006437E5">
              <w:rPr>
                <w:rFonts w:ascii="Times New Roman" w:hAnsi="Times New Roman"/>
                <w:sz w:val="28"/>
                <w:szCs w:val="28"/>
              </w:rPr>
              <w:t>Р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8D2" w:rsidRPr="006437E5">
              <w:rPr>
                <w:rFonts w:ascii="Times New Roman" w:hAnsi="Times New Roman"/>
                <w:sz w:val="28"/>
                <w:szCs w:val="28"/>
              </w:rPr>
              <w:t>Беляев</w:t>
            </w:r>
          </w:p>
        </w:tc>
      </w:tr>
    </w:tbl>
    <w:p w14:paraId="4A5764B2" w14:textId="77777777" w:rsidR="00ED1C6A" w:rsidRDefault="00ED1C6A" w:rsidP="00ED1C6A">
      <w:pPr>
        <w:rPr>
          <w:sz w:val="27"/>
          <w:szCs w:val="27"/>
        </w:rPr>
      </w:pPr>
    </w:p>
    <w:p w14:paraId="15BED6C2" w14:textId="77777777" w:rsidR="00ED1C6A" w:rsidRDefault="00ED1C6A" w:rsidP="00ED1C6A">
      <w:pPr>
        <w:rPr>
          <w:sz w:val="27"/>
          <w:szCs w:val="27"/>
        </w:rPr>
      </w:pPr>
    </w:p>
    <w:p w14:paraId="55419F00" w14:textId="77777777"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sectPr w:rsidR="00ED1C6A" w:rsidSect="006437E5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2FF4"/>
    <w:multiLevelType w:val="hybridMultilevel"/>
    <w:tmpl w:val="E3582A60"/>
    <w:lvl w:ilvl="0" w:tplc="35F442A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23B102D7"/>
    <w:multiLevelType w:val="multilevel"/>
    <w:tmpl w:val="2F80A03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7" w:hanging="2160"/>
      </w:pPr>
      <w:rPr>
        <w:rFonts w:hint="default"/>
      </w:rPr>
    </w:lvl>
  </w:abstractNum>
  <w:abstractNum w:abstractNumId="2" w15:restartNumberingAfterBreak="0">
    <w:nsid w:val="2A8037C9"/>
    <w:multiLevelType w:val="hybridMultilevel"/>
    <w:tmpl w:val="90C66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1A9"/>
    <w:multiLevelType w:val="hybridMultilevel"/>
    <w:tmpl w:val="BB1EF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129C9"/>
    <w:multiLevelType w:val="multilevel"/>
    <w:tmpl w:val="F6EA24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7AF639B"/>
    <w:multiLevelType w:val="multilevel"/>
    <w:tmpl w:val="ECFE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 w16cid:durableId="311451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478806">
    <w:abstractNumId w:val="0"/>
  </w:num>
  <w:num w:numId="3" w16cid:durableId="1892763523">
    <w:abstractNumId w:val="3"/>
  </w:num>
  <w:num w:numId="4" w16cid:durableId="1450124178">
    <w:abstractNumId w:val="2"/>
  </w:num>
  <w:num w:numId="5" w16cid:durableId="1127966441">
    <w:abstractNumId w:val="4"/>
  </w:num>
  <w:num w:numId="6" w16cid:durableId="40117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97"/>
    <w:rsid w:val="000059CE"/>
    <w:rsid w:val="00046521"/>
    <w:rsid w:val="000B4A93"/>
    <w:rsid w:val="000C3E2A"/>
    <w:rsid w:val="001F3B4B"/>
    <w:rsid w:val="00220404"/>
    <w:rsid w:val="00294968"/>
    <w:rsid w:val="002B5B9D"/>
    <w:rsid w:val="002B5E36"/>
    <w:rsid w:val="002D3C1E"/>
    <w:rsid w:val="0039754F"/>
    <w:rsid w:val="003D4026"/>
    <w:rsid w:val="003E6868"/>
    <w:rsid w:val="00442B32"/>
    <w:rsid w:val="004D4697"/>
    <w:rsid w:val="00561F3D"/>
    <w:rsid w:val="005D4C06"/>
    <w:rsid w:val="005D6BB0"/>
    <w:rsid w:val="005E4D67"/>
    <w:rsid w:val="006310AC"/>
    <w:rsid w:val="006437E5"/>
    <w:rsid w:val="00647983"/>
    <w:rsid w:val="006607B5"/>
    <w:rsid w:val="006706ED"/>
    <w:rsid w:val="006A31AE"/>
    <w:rsid w:val="006A5021"/>
    <w:rsid w:val="006B45B9"/>
    <w:rsid w:val="00782E7B"/>
    <w:rsid w:val="007A3171"/>
    <w:rsid w:val="007A4285"/>
    <w:rsid w:val="007A7D19"/>
    <w:rsid w:val="007B44AC"/>
    <w:rsid w:val="007C78D2"/>
    <w:rsid w:val="007D4CB2"/>
    <w:rsid w:val="00875950"/>
    <w:rsid w:val="009365BE"/>
    <w:rsid w:val="00977355"/>
    <w:rsid w:val="009B7C05"/>
    <w:rsid w:val="00AE0758"/>
    <w:rsid w:val="00B46A3A"/>
    <w:rsid w:val="00BC2A13"/>
    <w:rsid w:val="00BE1183"/>
    <w:rsid w:val="00CA0A03"/>
    <w:rsid w:val="00CD1BE1"/>
    <w:rsid w:val="00CD1C94"/>
    <w:rsid w:val="00CD44F4"/>
    <w:rsid w:val="00D20B6E"/>
    <w:rsid w:val="00DA7172"/>
    <w:rsid w:val="00DC3B16"/>
    <w:rsid w:val="00E35FCA"/>
    <w:rsid w:val="00E56F30"/>
    <w:rsid w:val="00E65698"/>
    <w:rsid w:val="00E817B2"/>
    <w:rsid w:val="00E91ADF"/>
    <w:rsid w:val="00E96870"/>
    <w:rsid w:val="00EA4DE0"/>
    <w:rsid w:val="00EC0B67"/>
    <w:rsid w:val="00ED1C6A"/>
    <w:rsid w:val="00EE727D"/>
    <w:rsid w:val="00F01FBE"/>
    <w:rsid w:val="00F65597"/>
    <w:rsid w:val="00FC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9DFB"/>
  <w15:chartTrackingRefBased/>
  <w15:docId w15:val="{137371DD-24E7-4E87-8877-64C101F3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6A3A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817B2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817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7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6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1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B46A3A"/>
    <w:pPr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B46A3A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A189-72AC-465C-978E-ADB1EC37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 Иванова</dc:creator>
  <cp:keywords/>
  <dc:description/>
  <cp:lastModifiedBy>user</cp:lastModifiedBy>
  <cp:revision>5</cp:revision>
  <cp:lastPrinted>2022-10-17T08:10:00Z</cp:lastPrinted>
  <dcterms:created xsi:type="dcterms:W3CDTF">2026-06-03T10:29:00Z</dcterms:created>
  <dcterms:modified xsi:type="dcterms:W3CDTF">2026-06-03T11:18:00Z</dcterms:modified>
</cp:coreProperties>
</file>